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14179" w14:textId="15C66FCD" w:rsidR="00DA3CC0" w:rsidRDefault="0024736E" w:rsidP="001D0156">
      <w:pPr>
        <w:jc w:val="center"/>
      </w:pPr>
      <w:r>
        <w:rPr>
          <w:noProof/>
        </w:rPr>
        <w:drawing>
          <wp:inline distT="0" distB="0" distL="0" distR="0" wp14:anchorId="06CAF4C7" wp14:editId="6ABAA7DB">
            <wp:extent cx="685800" cy="752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A3E2" w14:textId="77777777" w:rsidR="00DA3CC0" w:rsidRPr="00DA3CC0" w:rsidRDefault="00DA3CC0" w:rsidP="001D0156">
      <w:pPr>
        <w:jc w:val="center"/>
        <w:rPr>
          <w:b/>
          <w:sz w:val="16"/>
          <w:szCs w:val="16"/>
        </w:rPr>
      </w:pPr>
    </w:p>
    <w:p w14:paraId="24A108A5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A3CC0">
        <w:rPr>
          <w:b/>
          <w:sz w:val="40"/>
          <w:szCs w:val="40"/>
        </w:rPr>
        <w:t>S T A Ň K O V I C E</w:t>
      </w:r>
    </w:p>
    <w:p w14:paraId="50D55903" w14:textId="77777777" w:rsidR="001D0156" w:rsidRDefault="001D0156" w:rsidP="001D0156">
      <w:pPr>
        <w:jc w:val="center"/>
        <w:rPr>
          <w:b/>
          <w:sz w:val="20"/>
        </w:rPr>
      </w:pPr>
    </w:p>
    <w:p w14:paraId="23C4B556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A3CC0">
        <w:rPr>
          <w:b/>
          <w:sz w:val="32"/>
        </w:rPr>
        <w:t>STAŇKOVICE</w:t>
      </w:r>
    </w:p>
    <w:p w14:paraId="4C6D77A3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E93886D" w14:textId="6F4C3D53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 č.</w:t>
      </w:r>
      <w:r w:rsidR="00C41BF5">
        <w:rPr>
          <w:b/>
          <w:sz w:val="32"/>
          <w:szCs w:val="32"/>
        </w:rPr>
        <w:t xml:space="preserve"> 2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C41BF5">
        <w:rPr>
          <w:b/>
          <w:sz w:val="32"/>
          <w:szCs w:val="32"/>
        </w:rPr>
        <w:t>3</w:t>
      </w:r>
      <w:r w:rsidR="00D26BBB">
        <w:rPr>
          <w:b/>
          <w:sz w:val="32"/>
          <w:szCs w:val="32"/>
        </w:rPr>
        <w:t>,</w:t>
      </w:r>
    </w:p>
    <w:p w14:paraId="1CE579C4" w14:textId="77777777" w:rsidR="00561E02" w:rsidRPr="0072122F" w:rsidRDefault="00561E02" w:rsidP="00561E02">
      <w:pPr>
        <w:jc w:val="center"/>
        <w:rPr>
          <w:b/>
          <w:bCs/>
        </w:rPr>
      </w:pPr>
    </w:p>
    <w:p w14:paraId="2A7D2893" w14:textId="77777777" w:rsidR="008C3176" w:rsidRPr="00DF1126" w:rsidRDefault="00561E02" w:rsidP="00DF1126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5F39D83" w14:textId="44971F8A" w:rsidR="00FD67F8" w:rsidRDefault="00FD67F8" w:rsidP="00561E02">
      <w:pPr>
        <w:pStyle w:val="Zkladntextodsazen"/>
        <w:ind w:left="0" w:firstLine="0"/>
        <w:rPr>
          <w:i/>
        </w:rPr>
      </w:pPr>
      <w:r>
        <w:rPr>
          <w:i/>
        </w:rPr>
        <w:t xml:space="preserve">     </w:t>
      </w:r>
      <w:r w:rsidR="00561E02"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A3CC0">
        <w:rPr>
          <w:bCs/>
          <w:i/>
        </w:rPr>
        <w:t>Staňkovice</w:t>
      </w:r>
      <w:r w:rsidR="001D0156" w:rsidRPr="00880102">
        <w:rPr>
          <w:b/>
          <w:bCs/>
          <w:i/>
        </w:rPr>
        <w:t xml:space="preserve"> </w:t>
      </w:r>
      <w:r w:rsidR="00561E02" w:rsidRPr="00AD642E">
        <w:rPr>
          <w:i/>
        </w:rPr>
        <w:t xml:space="preserve">se na svém zasedání dne </w:t>
      </w:r>
      <w:r>
        <w:rPr>
          <w:i/>
        </w:rPr>
        <w:t>22. 11. 2023</w:t>
      </w:r>
      <w:r w:rsidR="0072122F">
        <w:rPr>
          <w:i/>
        </w:rPr>
        <w:t xml:space="preserve"> </w:t>
      </w:r>
      <w:r w:rsidR="00561E02" w:rsidRPr="00255DE2">
        <w:rPr>
          <w:i/>
        </w:rPr>
        <w:t>usneslo</w:t>
      </w:r>
      <w:r w:rsidR="00561E02" w:rsidRPr="00AD642E">
        <w:rPr>
          <w:i/>
        </w:rPr>
        <w:t xml:space="preserve"> </w:t>
      </w:r>
      <w:r w:rsidR="00DF5A23">
        <w:rPr>
          <w:i/>
        </w:rPr>
        <w:t xml:space="preserve">usnesením </w:t>
      </w:r>
    </w:p>
    <w:p w14:paraId="1E8A571C" w14:textId="02D9BB50" w:rsidR="00561E02" w:rsidRPr="00C156C1" w:rsidRDefault="00DF5A23" w:rsidP="00561E02">
      <w:pPr>
        <w:pStyle w:val="Zkladntextodsazen"/>
        <w:ind w:left="0" w:firstLine="0"/>
      </w:pPr>
      <w:r>
        <w:rPr>
          <w:i/>
        </w:rPr>
        <w:t>č</w:t>
      </w:r>
      <w:r w:rsidR="00FD67F8">
        <w:rPr>
          <w:i/>
        </w:rPr>
        <w:t xml:space="preserve">. 04-11/2023 </w:t>
      </w:r>
      <w:r w:rsidR="00561E02" w:rsidRPr="00AD642E">
        <w:rPr>
          <w:i/>
        </w:rPr>
        <w:t>vydat na</w:t>
      </w:r>
      <w:r w:rsidR="00E463B9">
        <w:rPr>
          <w:i/>
        </w:rPr>
        <w:t> </w:t>
      </w:r>
      <w:r w:rsidR="00561E02"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="00561E02" w:rsidRPr="00AD642E">
        <w:rPr>
          <w:i/>
        </w:rPr>
        <w:t>ustanovením § 10 písm. d) a</w:t>
      </w:r>
      <w:r w:rsidR="00E463B9">
        <w:rPr>
          <w:i/>
        </w:rPr>
        <w:t> </w:t>
      </w:r>
      <w:r w:rsidR="00561E02" w:rsidRPr="00AD642E">
        <w:rPr>
          <w:i/>
        </w:rPr>
        <w:t>§ 84 odst. 2 písm. h) zákona č.</w:t>
      </w:r>
      <w:r w:rsidR="006C2CF0">
        <w:rPr>
          <w:i/>
        </w:rPr>
        <w:t> </w:t>
      </w:r>
      <w:r w:rsidR="00561E02"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C3CA07E" w14:textId="77777777" w:rsidR="008C3176" w:rsidRPr="00861912" w:rsidRDefault="008C3176" w:rsidP="00561E02">
      <w:pPr>
        <w:jc w:val="center"/>
        <w:rPr>
          <w:b/>
        </w:rPr>
      </w:pPr>
    </w:p>
    <w:p w14:paraId="7CE5DB02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90FE8BF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260952C" w14:textId="77777777" w:rsidR="00561E02" w:rsidRPr="00861912" w:rsidRDefault="00561E02" w:rsidP="00561E02">
      <w:pPr>
        <w:jc w:val="both"/>
      </w:pPr>
    </w:p>
    <w:p w14:paraId="1E476BCA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A3CC0">
        <w:t>Staňk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34FEDDB4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08C1A82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9E1B815" w14:textId="77777777" w:rsidR="00822A24" w:rsidRDefault="00822A24"/>
    <w:p w14:paraId="335FC2B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7BBDAC16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367FBE61" w14:textId="77777777" w:rsidR="00561E02" w:rsidRPr="006C2CF0" w:rsidRDefault="00561E02"/>
    <w:p w14:paraId="5DB768C7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603B7674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643C2A03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7324A82D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054C68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2F51E0F9" w14:textId="77777777" w:rsidR="00A35EFE" w:rsidRPr="00D6118C" w:rsidRDefault="00A35EFE" w:rsidP="00A35EFE"/>
    <w:p w14:paraId="73306A73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6601BF"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2370AE3F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34D97317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  <w:r w:rsidR="006601BF">
        <w:rPr>
          <w:bCs/>
          <w:szCs w:val="24"/>
        </w:rPr>
        <w:t>Obec stanoví delší lhůtu 30 dnů.</w:t>
      </w:r>
    </w:p>
    <w:p w14:paraId="152108C8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F5AA8D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440B0A54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6981F6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4F9283A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14:paraId="25891E4D" w14:textId="7CC6F9FF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C41BF5">
        <w:t>1</w:t>
      </w:r>
      <w:r w:rsidR="00814C64" w:rsidRPr="007F1CD1">
        <w:t xml:space="preserve"> </w:t>
      </w:r>
      <w:r w:rsidR="007F4991" w:rsidRPr="007F1CD1">
        <w:t xml:space="preserve">Kč za </w:t>
      </w:r>
      <w:r w:rsidRPr="007F1CD1">
        <w:t>litr</w:t>
      </w:r>
      <w:r w:rsidRPr="00ED082C">
        <w:rPr>
          <w:color w:val="FF0000"/>
        </w:rPr>
        <w:t>.</w:t>
      </w:r>
    </w:p>
    <w:p w14:paraId="185C32A9" w14:textId="77777777" w:rsidR="004070E9" w:rsidRPr="00DA3CC0" w:rsidRDefault="004070E9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DA3CC0">
        <w:t xml:space="preserve">Obec určuje minimální základ dílčího poplatku ve výši </w:t>
      </w:r>
      <w:r w:rsidR="00DA3CC0" w:rsidRPr="00DA3CC0">
        <w:t>20</w:t>
      </w:r>
      <w:r w:rsidRPr="00DA3CC0">
        <w:t xml:space="preserve"> litrů.</w:t>
      </w:r>
    </w:p>
    <w:p w14:paraId="24104A33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14:paraId="1FFB40F9" w14:textId="77777777" w:rsidR="003A13D9" w:rsidRDefault="003A13D9" w:rsidP="003A13D9">
      <w:pPr>
        <w:rPr>
          <w:highlight w:val="green"/>
        </w:rPr>
      </w:pPr>
    </w:p>
    <w:p w14:paraId="04F85E03" w14:textId="77777777" w:rsidR="00814C64" w:rsidRPr="00D17A87" w:rsidRDefault="00DA3CC0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br w:type="page"/>
      </w:r>
      <w:r w:rsidR="00814C64" w:rsidRPr="00D17A87">
        <w:rPr>
          <w:b/>
          <w:bCs/>
        </w:rPr>
        <w:lastRenderedPageBreak/>
        <w:t>Článek 5</w:t>
      </w:r>
    </w:p>
    <w:p w14:paraId="473B4C7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48F2487A" w14:textId="77777777" w:rsidR="00814C64" w:rsidRPr="00AB1B51" w:rsidRDefault="00814C64" w:rsidP="00C41BF5">
      <w:pPr>
        <w:pStyle w:val="Zkladntext"/>
        <w:spacing w:after="0"/>
        <w:jc w:val="center"/>
        <w:rPr>
          <w:b/>
          <w:bCs/>
        </w:rPr>
      </w:pPr>
    </w:p>
    <w:p w14:paraId="22E93CFC" w14:textId="07A4A6B5" w:rsidR="00C41BF5" w:rsidRDefault="00C41BF5" w:rsidP="00C41BF5">
      <w:pPr>
        <w:pStyle w:val="Odstavecseseznamem"/>
        <w:numPr>
          <w:ilvl w:val="0"/>
          <w:numId w:val="47"/>
        </w:numPr>
        <w:tabs>
          <w:tab w:val="left" w:pos="3780"/>
        </w:tabs>
        <w:ind w:left="426" w:hanging="426"/>
        <w:jc w:val="both"/>
      </w:pPr>
      <w:r>
        <w:t>P</w:t>
      </w:r>
      <w:r w:rsidR="00A50F4A" w:rsidRPr="00C41BF5">
        <w:t xml:space="preserve">látce poplatku odvede vybraný poplatek za </w:t>
      </w:r>
      <w:r>
        <w:t>příslušný</w:t>
      </w:r>
      <w:r w:rsidR="00A50F4A" w:rsidRPr="00C41BF5">
        <w:t xml:space="preserve"> kalendářní rok   správci poplatku nejpozději do 3</w:t>
      </w:r>
      <w:r>
        <w:t>1</w:t>
      </w:r>
      <w:r w:rsidR="00A50F4A" w:rsidRPr="00C41BF5">
        <w:t xml:space="preserve">. </w:t>
      </w:r>
      <w:r>
        <w:t>10</w:t>
      </w:r>
      <w:r w:rsidR="00A50F4A" w:rsidRPr="00C41BF5">
        <w:t>. příslušného kalendářního roku</w:t>
      </w:r>
      <w:r>
        <w:t xml:space="preserve"> maximálně ve dvou splátkách</w:t>
      </w:r>
      <w:r w:rsidR="00A50F4A" w:rsidRPr="00C41BF5">
        <w:t>. Plátce poplatku, který nabyl postavení plátce poplatku po 3</w:t>
      </w:r>
      <w:r>
        <w:t>1</w:t>
      </w:r>
      <w:r w:rsidR="00A50F4A" w:rsidRPr="00C41BF5">
        <w:t xml:space="preserve">. </w:t>
      </w:r>
      <w:r>
        <w:t>10</w:t>
      </w:r>
      <w:r w:rsidR="00A50F4A" w:rsidRPr="00C41BF5">
        <w:t>. příslušného kalendářního roku, odvede vybraný poplatek za příslušn</w:t>
      </w:r>
      <w:r>
        <w:t>ý</w:t>
      </w:r>
      <w:r w:rsidR="00A50F4A" w:rsidRPr="00C41BF5">
        <w:t xml:space="preserve"> kalendářního roku správci poplatku nejpozději do 15. dne</w:t>
      </w:r>
      <w:r>
        <w:t xml:space="preserve"> </w:t>
      </w:r>
      <w:r w:rsidR="00A50F4A" w:rsidRPr="00C41BF5">
        <w:t>kalendářního měsíce následujícího po měsíci, kdy nabyl tohoto postavení</w:t>
      </w:r>
      <w:r>
        <w:t xml:space="preserve"> a nejpozději do 31. 12. příslušného kalendářního roku</w:t>
      </w:r>
      <w:r w:rsidR="00A50F4A" w:rsidRPr="00C41BF5">
        <w:t>.</w:t>
      </w:r>
    </w:p>
    <w:p w14:paraId="089D05FD" w14:textId="6C4A29CE" w:rsidR="00C41BF5" w:rsidRDefault="00A50F4A" w:rsidP="00C41BF5">
      <w:pPr>
        <w:pStyle w:val="Odstavecseseznamem"/>
        <w:numPr>
          <w:ilvl w:val="0"/>
          <w:numId w:val="47"/>
        </w:numPr>
        <w:tabs>
          <w:tab w:val="left" w:pos="3780"/>
        </w:tabs>
        <w:ind w:left="426" w:hanging="426"/>
        <w:jc w:val="both"/>
      </w:pPr>
      <w:r w:rsidRPr="00C41BF5">
        <w:t>Lhůta pro odvedení poplatku neskončí plátci poplatku dříve než lhůta pro podání ohlášení</w:t>
      </w:r>
      <w:r w:rsidR="00C41BF5">
        <w:t xml:space="preserve"> </w:t>
      </w:r>
      <w:r w:rsidRPr="00C41BF5">
        <w:t>podle čl. 4 odst. 1 této vyhlášky.</w:t>
      </w:r>
    </w:p>
    <w:p w14:paraId="46E27BF6" w14:textId="1061A07B" w:rsidR="00C41BF5" w:rsidRDefault="00A50F4A" w:rsidP="00C41BF5">
      <w:pPr>
        <w:pStyle w:val="Odstavecseseznamem"/>
        <w:numPr>
          <w:ilvl w:val="0"/>
          <w:numId w:val="47"/>
        </w:numPr>
        <w:tabs>
          <w:tab w:val="left" w:pos="3780"/>
        </w:tabs>
        <w:ind w:left="426" w:hanging="426"/>
        <w:jc w:val="both"/>
      </w:pPr>
      <w:r w:rsidRPr="00C41BF5">
        <w:t xml:space="preserve">Není-li plátce poplatku, zaplatí poplatek ve lhůtě podle odstavce 1 nebo </w:t>
      </w:r>
      <w:r w:rsidR="00C41BF5">
        <w:t xml:space="preserve">2 </w:t>
      </w:r>
      <w:r w:rsidRPr="00C41BF5">
        <w:t>poplatník.</w:t>
      </w:r>
    </w:p>
    <w:p w14:paraId="65B7F175" w14:textId="77777777" w:rsidR="00C41BF5" w:rsidRDefault="00C41BF5" w:rsidP="00C41BF5">
      <w:pPr>
        <w:tabs>
          <w:tab w:val="left" w:pos="3780"/>
        </w:tabs>
        <w:jc w:val="both"/>
      </w:pPr>
    </w:p>
    <w:p w14:paraId="71768585" w14:textId="232F395A" w:rsidR="00561E02" w:rsidRPr="00C41BF5" w:rsidRDefault="00A03858" w:rsidP="00C41BF5">
      <w:pPr>
        <w:tabs>
          <w:tab w:val="left" w:pos="3780"/>
        </w:tabs>
        <w:jc w:val="center"/>
      </w:pPr>
      <w:r w:rsidRPr="00C41BF5">
        <w:rPr>
          <w:b/>
          <w:bCs/>
        </w:rPr>
        <w:t xml:space="preserve">Článek </w:t>
      </w:r>
      <w:r w:rsidR="006601BF" w:rsidRPr="00C41BF5">
        <w:rPr>
          <w:b/>
          <w:bCs/>
        </w:rPr>
        <w:t>6</w:t>
      </w:r>
      <w:r w:rsidRPr="00C41BF5">
        <w:rPr>
          <w:b/>
          <w:bCs/>
        </w:rPr>
        <w:br/>
      </w:r>
      <w:r w:rsidR="00561E02" w:rsidRPr="00C41BF5">
        <w:rPr>
          <w:b/>
        </w:rPr>
        <w:t>Zrušovací ustanovení</w:t>
      </w:r>
    </w:p>
    <w:p w14:paraId="6AED2285" w14:textId="77777777" w:rsidR="00561E02" w:rsidRPr="004070E9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2652350A" w14:textId="6E7D7BEE" w:rsidR="00EA606E" w:rsidRPr="006601BF" w:rsidRDefault="00BC30AA" w:rsidP="00EA606E">
      <w:pPr>
        <w:tabs>
          <w:tab w:val="left" w:pos="3780"/>
        </w:tabs>
        <w:jc w:val="both"/>
      </w:pPr>
      <w:r w:rsidRPr="006601BF">
        <w:t xml:space="preserve">Zrušuje se obecně závazná vyhláška č. </w:t>
      </w:r>
      <w:r w:rsidR="00C41BF5">
        <w:t>1</w:t>
      </w:r>
      <w:r w:rsidR="006601BF" w:rsidRPr="006601BF">
        <w:t>/202</w:t>
      </w:r>
      <w:r w:rsidR="00C41BF5">
        <w:t>2</w:t>
      </w:r>
      <w:r w:rsidRPr="006601BF">
        <w:t xml:space="preserve">, </w:t>
      </w:r>
      <w:r w:rsidR="006601BF" w:rsidRPr="006601BF">
        <w:t>o místním poplatku za odkládání komunálního odpadu z nemovité věci</w:t>
      </w:r>
      <w:r w:rsidRPr="006601BF">
        <w:t xml:space="preserve">, </w:t>
      </w:r>
      <w:r w:rsidR="003317C2" w:rsidRPr="006601BF">
        <w:t xml:space="preserve">ze dne </w:t>
      </w:r>
      <w:r w:rsidR="00123449">
        <w:t>13</w:t>
      </w:r>
      <w:r w:rsidR="006601BF" w:rsidRPr="006601BF">
        <w:t xml:space="preserve">. </w:t>
      </w:r>
      <w:r w:rsidR="00123449">
        <w:t>10</w:t>
      </w:r>
      <w:r w:rsidR="006601BF" w:rsidRPr="006601BF">
        <w:t>. 2021.</w:t>
      </w:r>
    </w:p>
    <w:p w14:paraId="3AC989B0" w14:textId="77777777" w:rsidR="00561E02" w:rsidRPr="006601BF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0B40299" w14:textId="77777777" w:rsidR="00561E02" w:rsidRPr="006601BF" w:rsidRDefault="003D4103" w:rsidP="00561E02">
      <w:pPr>
        <w:tabs>
          <w:tab w:val="left" w:pos="3780"/>
        </w:tabs>
        <w:jc w:val="center"/>
        <w:rPr>
          <w:b/>
        </w:rPr>
      </w:pPr>
      <w:r w:rsidRPr="006601BF">
        <w:rPr>
          <w:b/>
        </w:rPr>
        <w:t xml:space="preserve">Článek </w:t>
      </w:r>
      <w:r w:rsidR="006601BF" w:rsidRPr="006601BF">
        <w:rPr>
          <w:b/>
        </w:rPr>
        <w:t>7</w:t>
      </w:r>
    </w:p>
    <w:p w14:paraId="74D4835E" w14:textId="77777777" w:rsidR="00561E02" w:rsidRPr="00DA3CC0" w:rsidRDefault="00561E02" w:rsidP="00561E02">
      <w:pPr>
        <w:tabs>
          <w:tab w:val="left" w:pos="3780"/>
        </w:tabs>
        <w:jc w:val="center"/>
        <w:rPr>
          <w:b/>
        </w:rPr>
      </w:pPr>
      <w:r w:rsidRPr="006601BF">
        <w:rPr>
          <w:b/>
        </w:rPr>
        <w:t>Účinnost</w:t>
      </w:r>
    </w:p>
    <w:p w14:paraId="17C09A8C" w14:textId="77777777" w:rsidR="00561E02" w:rsidRPr="00DA3CC0" w:rsidRDefault="00561E02" w:rsidP="00561E02">
      <w:pPr>
        <w:tabs>
          <w:tab w:val="left" w:pos="3780"/>
        </w:tabs>
        <w:jc w:val="both"/>
      </w:pPr>
    </w:p>
    <w:p w14:paraId="52F5A7D4" w14:textId="34ABC3C9" w:rsidR="001A2E6D" w:rsidRPr="00814C64" w:rsidRDefault="001A2E6D" w:rsidP="00DA3CC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A3CC0">
        <w:rPr>
          <w:rFonts w:ascii="Times New Roman" w:hAnsi="Times New Roman" w:cs="Times New Roman"/>
        </w:rPr>
        <w:t>Tato vyhláška</w:t>
      </w:r>
      <w:r w:rsidR="00123449">
        <w:rPr>
          <w:rFonts w:ascii="Times New Roman" w:hAnsi="Times New Roman" w:cs="Times New Roman"/>
        </w:rPr>
        <w:t xml:space="preserve"> </w:t>
      </w:r>
      <w:r w:rsidR="00DA3CC0" w:rsidRPr="00DA3CC0">
        <w:rPr>
          <w:rFonts w:ascii="Times New Roman" w:hAnsi="Times New Roman" w:cs="Times New Roman"/>
        </w:rPr>
        <w:t>nabývá účinnosti patnáctým dnem po dni vyhlášení.</w:t>
      </w:r>
    </w:p>
    <w:p w14:paraId="353447FC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1BA4B77" w14:textId="77777777" w:rsidR="00DA3CC0" w:rsidRDefault="00DA3CC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2EDE18E" w14:textId="77777777" w:rsidR="00DA3CC0" w:rsidRDefault="00DA3CC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AF2EFD0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4E6AF4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0DEA01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7B06AC6" w14:textId="006F2513" w:rsidR="00DA3CC0" w:rsidRDefault="0024736E" w:rsidP="00DA3CC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                                                                                             </w:t>
      </w:r>
    </w:p>
    <w:p w14:paraId="05FCEE4C" w14:textId="77777777" w:rsidR="00DA3CC0" w:rsidRPr="00814C64" w:rsidRDefault="00DA3CC0" w:rsidP="00DA3CC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A3CC0" w:rsidRPr="00F42C48" w14:paraId="6434C581" w14:textId="77777777" w:rsidTr="00151B36">
        <w:trPr>
          <w:trHeight w:val="80"/>
          <w:jc w:val="center"/>
        </w:trPr>
        <w:tc>
          <w:tcPr>
            <w:tcW w:w="4605" w:type="dxa"/>
          </w:tcPr>
          <w:p w14:paraId="534E8E35" w14:textId="77777777" w:rsidR="00DA3CC0" w:rsidRPr="00F42C48" w:rsidRDefault="00DA3CC0" w:rsidP="00151B36">
            <w:pPr>
              <w:jc w:val="center"/>
            </w:pPr>
            <w:r w:rsidRPr="00F42C48">
              <w:t>…………………………….</w:t>
            </w:r>
          </w:p>
        </w:tc>
        <w:tc>
          <w:tcPr>
            <w:tcW w:w="4605" w:type="dxa"/>
          </w:tcPr>
          <w:p w14:paraId="07B274BA" w14:textId="77777777" w:rsidR="00DA3CC0" w:rsidRPr="00F42C48" w:rsidRDefault="00DA3CC0" w:rsidP="00151B36">
            <w:pPr>
              <w:jc w:val="center"/>
            </w:pPr>
            <w:r w:rsidRPr="00F42C48">
              <w:t>…………………………….</w:t>
            </w:r>
          </w:p>
        </w:tc>
      </w:tr>
      <w:tr w:rsidR="00DA3CC0" w:rsidRPr="00814C64" w14:paraId="63D6AC0E" w14:textId="77777777" w:rsidTr="00151B36">
        <w:trPr>
          <w:jc w:val="center"/>
        </w:trPr>
        <w:tc>
          <w:tcPr>
            <w:tcW w:w="4605" w:type="dxa"/>
          </w:tcPr>
          <w:p w14:paraId="5789E012" w14:textId="77777777" w:rsidR="00DA3CC0" w:rsidRPr="00F42C48" w:rsidRDefault="00DA3CC0" w:rsidP="00151B36">
            <w:pPr>
              <w:jc w:val="center"/>
            </w:pPr>
            <w:r w:rsidRPr="00F42C48">
              <w:t xml:space="preserve">Zdeněk </w:t>
            </w:r>
            <w:proofErr w:type="spellStart"/>
            <w:r w:rsidRPr="00F42C48">
              <w:t>Kutřín</w:t>
            </w:r>
            <w:proofErr w:type="spellEnd"/>
          </w:p>
          <w:p w14:paraId="5F65F631" w14:textId="77777777" w:rsidR="00DA3CC0" w:rsidRPr="00F42C48" w:rsidRDefault="00DA3CC0" w:rsidP="00151B36">
            <w:pPr>
              <w:jc w:val="center"/>
            </w:pPr>
            <w:r w:rsidRPr="00F42C48">
              <w:t>místostarosta</w:t>
            </w:r>
          </w:p>
        </w:tc>
        <w:tc>
          <w:tcPr>
            <w:tcW w:w="4605" w:type="dxa"/>
          </w:tcPr>
          <w:p w14:paraId="65A2A5F7" w14:textId="5088FA30" w:rsidR="00DA3CC0" w:rsidRPr="00F42C48" w:rsidRDefault="00C41BF5" w:rsidP="00151B36">
            <w:pPr>
              <w:jc w:val="center"/>
            </w:pPr>
            <w:r>
              <w:t>Pavel Pařízek</w:t>
            </w:r>
          </w:p>
          <w:p w14:paraId="2BC5F1B6" w14:textId="77777777" w:rsidR="00DA3CC0" w:rsidRPr="00814C64" w:rsidRDefault="00DA3CC0" w:rsidP="00151B36">
            <w:pPr>
              <w:jc w:val="center"/>
            </w:pPr>
            <w:r w:rsidRPr="00F42C48">
              <w:t>starosta</w:t>
            </w:r>
          </w:p>
        </w:tc>
      </w:tr>
    </w:tbl>
    <w:p w14:paraId="3D93863A" w14:textId="77777777" w:rsidR="00DA3CC0" w:rsidRDefault="00DA3CC0" w:rsidP="00DA3CC0"/>
    <w:p w14:paraId="5F91438C" w14:textId="77777777" w:rsidR="00DA3CC0" w:rsidRDefault="00DA3CC0" w:rsidP="004432C5"/>
    <w:p w14:paraId="62D941F3" w14:textId="77777777" w:rsidR="00DA3CC0" w:rsidRDefault="00DA3CC0" w:rsidP="004432C5"/>
    <w:p w14:paraId="43C3FD4A" w14:textId="77777777" w:rsidR="00DA3CC0" w:rsidRDefault="00DA3CC0" w:rsidP="004432C5"/>
    <w:p w14:paraId="50D8DCF1" w14:textId="77777777" w:rsidR="00DA3CC0" w:rsidRDefault="00DA3CC0" w:rsidP="004432C5"/>
    <w:p w14:paraId="2AA0FA52" w14:textId="77777777" w:rsidR="00DA3CC0" w:rsidRDefault="00DA3CC0" w:rsidP="004432C5"/>
    <w:p w14:paraId="7CAFDD6C" w14:textId="77777777" w:rsidR="00DA3CC0" w:rsidRDefault="00DA3CC0" w:rsidP="004432C5"/>
    <w:p w14:paraId="01CE7CF0" w14:textId="77777777" w:rsidR="00DA3CC0" w:rsidRDefault="00DA3CC0" w:rsidP="004432C5"/>
    <w:p w14:paraId="699BAAAC" w14:textId="77777777" w:rsidR="00276971" w:rsidRDefault="00276971" w:rsidP="004432C5"/>
    <w:p w14:paraId="13EF7E21" w14:textId="77777777" w:rsidR="00276971" w:rsidRDefault="005A6F52" w:rsidP="00276971">
      <w:r>
        <w:t xml:space="preserve"> </w:t>
      </w:r>
    </w:p>
    <w:p w14:paraId="65C662D8" w14:textId="77777777" w:rsidR="00FA44A1" w:rsidRPr="00561E02" w:rsidRDefault="005A6F52" w:rsidP="00276971">
      <w:r>
        <w:t xml:space="preserve"> </w:t>
      </w:r>
    </w:p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CE9DF" w14:textId="77777777" w:rsidR="008E20A7" w:rsidRDefault="008E20A7">
      <w:r>
        <w:separator/>
      </w:r>
    </w:p>
  </w:endnote>
  <w:endnote w:type="continuationSeparator" w:id="0">
    <w:p w14:paraId="2E71145D" w14:textId="77777777" w:rsidR="008E20A7" w:rsidRDefault="008E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7E514" w14:textId="77777777" w:rsidR="008E20A7" w:rsidRDefault="008E20A7">
      <w:r>
        <w:separator/>
      </w:r>
    </w:p>
  </w:footnote>
  <w:footnote w:type="continuationSeparator" w:id="0">
    <w:p w14:paraId="0EBFAA12" w14:textId="77777777" w:rsidR="008E20A7" w:rsidRDefault="008E20A7">
      <w:r>
        <w:continuationSeparator/>
      </w:r>
    </w:p>
  </w:footnote>
  <w:footnote w:id="1">
    <w:p w14:paraId="46487515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4C086E9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49048225" w14:textId="141758D2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4D0195B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50D86F62" w14:textId="77777777" w:rsidR="00E95FA0" w:rsidRPr="008C3176" w:rsidRDefault="00E463B9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97297">
        <w:rPr>
          <w:sz w:val="20"/>
          <w:szCs w:val="20"/>
        </w:rPr>
        <w:t>i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8C3176"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="00597297" w:rsidRPr="00597297">
        <w:rPr>
          <w:i/>
          <w:sz w:val="20"/>
          <w:szCs w:val="20"/>
        </w:rPr>
        <w:t>)</w:t>
      </w:r>
    </w:p>
  </w:footnote>
  <w:footnote w:id="6">
    <w:p w14:paraId="1A35D267" w14:textId="77777777" w:rsidR="008C3176" w:rsidRPr="00597297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1DD57E0E" w14:textId="77777777" w:rsidR="008C3176" w:rsidRPr="00597297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2251A140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30A3D6A3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86E0282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4F630027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409CA96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26AD9DFB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6D927694" w14:textId="77777777"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26DC0826" w14:textId="77777777"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31615C" w14:textId="77777777"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1B70F22C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57073D1A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BBFF459" w14:textId="77777777"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1E0DD55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13BF6B97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318F3DAC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F3DC3B4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5F89B086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4045E03E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53B88303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6886F7C8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1CDCB0D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5979D5C4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018C5"/>
    <w:multiLevelType w:val="hybridMultilevel"/>
    <w:tmpl w:val="2A02F736"/>
    <w:lvl w:ilvl="0" w:tplc="701A29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B533F26"/>
    <w:multiLevelType w:val="hybridMultilevel"/>
    <w:tmpl w:val="C1381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763575">
    <w:abstractNumId w:val="45"/>
  </w:num>
  <w:num w:numId="2" w16cid:durableId="1086877329">
    <w:abstractNumId w:val="17"/>
  </w:num>
  <w:num w:numId="3" w16cid:durableId="1941529335">
    <w:abstractNumId w:val="14"/>
  </w:num>
  <w:num w:numId="4" w16cid:durableId="1947614920">
    <w:abstractNumId w:val="4"/>
  </w:num>
  <w:num w:numId="5" w16cid:durableId="1219053823">
    <w:abstractNumId w:val="5"/>
  </w:num>
  <w:num w:numId="6" w16cid:durableId="778766913">
    <w:abstractNumId w:val="43"/>
  </w:num>
  <w:num w:numId="7" w16cid:durableId="217790378">
    <w:abstractNumId w:val="12"/>
  </w:num>
  <w:num w:numId="8" w16cid:durableId="797262851">
    <w:abstractNumId w:val="41"/>
  </w:num>
  <w:num w:numId="9" w16cid:durableId="1720472278">
    <w:abstractNumId w:val="1"/>
  </w:num>
  <w:num w:numId="10" w16cid:durableId="312225815">
    <w:abstractNumId w:val="16"/>
  </w:num>
  <w:num w:numId="11" w16cid:durableId="692725007">
    <w:abstractNumId w:val="39"/>
  </w:num>
  <w:num w:numId="12" w16cid:durableId="2004115685">
    <w:abstractNumId w:val="42"/>
  </w:num>
  <w:num w:numId="13" w16cid:durableId="182088638">
    <w:abstractNumId w:val="33"/>
  </w:num>
  <w:num w:numId="14" w16cid:durableId="244537286">
    <w:abstractNumId w:val="35"/>
  </w:num>
  <w:num w:numId="15" w16cid:durableId="95951535">
    <w:abstractNumId w:val="6"/>
  </w:num>
  <w:num w:numId="16" w16cid:durableId="1575122274">
    <w:abstractNumId w:val="46"/>
  </w:num>
  <w:num w:numId="17" w16cid:durableId="316686142">
    <w:abstractNumId w:val="32"/>
  </w:num>
  <w:num w:numId="18" w16cid:durableId="1873031902">
    <w:abstractNumId w:val="7"/>
  </w:num>
  <w:num w:numId="19" w16cid:durableId="1027217060">
    <w:abstractNumId w:val="26"/>
  </w:num>
  <w:num w:numId="20" w16cid:durableId="1231698250">
    <w:abstractNumId w:val="44"/>
  </w:num>
  <w:num w:numId="21" w16cid:durableId="410204320">
    <w:abstractNumId w:val="37"/>
  </w:num>
  <w:num w:numId="22" w16cid:durableId="176966584">
    <w:abstractNumId w:val="23"/>
  </w:num>
  <w:num w:numId="23" w16cid:durableId="620842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6912756">
    <w:abstractNumId w:val="13"/>
  </w:num>
  <w:num w:numId="25" w16cid:durableId="662900465">
    <w:abstractNumId w:val="20"/>
  </w:num>
  <w:num w:numId="26" w16cid:durableId="1910842823">
    <w:abstractNumId w:val="24"/>
  </w:num>
  <w:num w:numId="27" w16cid:durableId="2059934434">
    <w:abstractNumId w:val="36"/>
  </w:num>
  <w:num w:numId="28" w16cid:durableId="277373644">
    <w:abstractNumId w:val="0"/>
  </w:num>
  <w:num w:numId="29" w16cid:durableId="1875069720">
    <w:abstractNumId w:val="27"/>
  </w:num>
  <w:num w:numId="30" w16cid:durableId="575168224">
    <w:abstractNumId w:val="2"/>
  </w:num>
  <w:num w:numId="31" w16cid:durableId="1966539132">
    <w:abstractNumId w:val="15"/>
  </w:num>
  <w:num w:numId="32" w16cid:durableId="781846677">
    <w:abstractNumId w:val="8"/>
  </w:num>
  <w:num w:numId="33" w16cid:durableId="1880825239">
    <w:abstractNumId w:val="40"/>
  </w:num>
  <w:num w:numId="34" w16cid:durableId="1424377325">
    <w:abstractNumId w:val="29"/>
  </w:num>
  <w:num w:numId="35" w16cid:durableId="1778865848">
    <w:abstractNumId w:val="21"/>
  </w:num>
  <w:num w:numId="36" w16cid:durableId="634411889">
    <w:abstractNumId w:val="22"/>
  </w:num>
  <w:num w:numId="37" w16cid:durableId="1333870129">
    <w:abstractNumId w:val="38"/>
  </w:num>
  <w:num w:numId="38" w16cid:durableId="490678057">
    <w:abstractNumId w:val="28"/>
  </w:num>
  <w:num w:numId="39" w16cid:durableId="254637617">
    <w:abstractNumId w:val="11"/>
  </w:num>
  <w:num w:numId="40" w16cid:durableId="2080983062">
    <w:abstractNumId w:val="9"/>
  </w:num>
  <w:num w:numId="41" w16cid:durableId="1060709369">
    <w:abstractNumId w:val="25"/>
  </w:num>
  <w:num w:numId="42" w16cid:durableId="1037270898">
    <w:abstractNumId w:val="31"/>
  </w:num>
  <w:num w:numId="43" w16cid:durableId="497693180">
    <w:abstractNumId w:val="10"/>
  </w:num>
  <w:num w:numId="44" w16cid:durableId="1165365734">
    <w:abstractNumId w:val="19"/>
  </w:num>
  <w:num w:numId="45" w16cid:durableId="1517041324">
    <w:abstractNumId w:val="30"/>
  </w:num>
  <w:num w:numId="46" w16cid:durableId="1665934223">
    <w:abstractNumId w:val="18"/>
  </w:num>
  <w:num w:numId="47" w16cid:durableId="4797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194A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3449"/>
    <w:rsid w:val="0012430A"/>
    <w:rsid w:val="0012476D"/>
    <w:rsid w:val="00125A86"/>
    <w:rsid w:val="00132DAB"/>
    <w:rsid w:val="00134F34"/>
    <w:rsid w:val="00146CF1"/>
    <w:rsid w:val="00147A4E"/>
    <w:rsid w:val="001503B9"/>
    <w:rsid w:val="00151ADB"/>
    <w:rsid w:val="00151B36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4736E"/>
    <w:rsid w:val="00251974"/>
    <w:rsid w:val="00255DE2"/>
    <w:rsid w:val="00266882"/>
    <w:rsid w:val="00276971"/>
    <w:rsid w:val="0028494E"/>
    <w:rsid w:val="00285BAE"/>
    <w:rsid w:val="002B4E54"/>
    <w:rsid w:val="002D6D9F"/>
    <w:rsid w:val="002E773F"/>
    <w:rsid w:val="002F1392"/>
    <w:rsid w:val="00310BC4"/>
    <w:rsid w:val="00311013"/>
    <w:rsid w:val="00317A7F"/>
    <w:rsid w:val="00321F46"/>
    <w:rsid w:val="00324F5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332B"/>
    <w:rsid w:val="003E521E"/>
    <w:rsid w:val="003F18F7"/>
    <w:rsid w:val="003F25C6"/>
    <w:rsid w:val="00403293"/>
    <w:rsid w:val="00404D02"/>
    <w:rsid w:val="004070E9"/>
    <w:rsid w:val="00410404"/>
    <w:rsid w:val="00416582"/>
    <w:rsid w:val="00420424"/>
    <w:rsid w:val="0042479F"/>
    <w:rsid w:val="00425981"/>
    <w:rsid w:val="00432245"/>
    <w:rsid w:val="00434485"/>
    <w:rsid w:val="004432C5"/>
    <w:rsid w:val="0045493B"/>
    <w:rsid w:val="00463727"/>
    <w:rsid w:val="00470FC3"/>
    <w:rsid w:val="0047486B"/>
    <w:rsid w:val="00475362"/>
    <w:rsid w:val="00482EDE"/>
    <w:rsid w:val="0049318A"/>
    <w:rsid w:val="00496D55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410EC"/>
    <w:rsid w:val="005431D9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6F52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1BF"/>
    <w:rsid w:val="00660305"/>
    <w:rsid w:val="006675A8"/>
    <w:rsid w:val="006A4CF1"/>
    <w:rsid w:val="006B3D6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27EE"/>
    <w:rsid w:val="00767C2B"/>
    <w:rsid w:val="007749FB"/>
    <w:rsid w:val="007A5C5E"/>
    <w:rsid w:val="007B54F8"/>
    <w:rsid w:val="007D3D13"/>
    <w:rsid w:val="007D73C7"/>
    <w:rsid w:val="007E28DC"/>
    <w:rsid w:val="007F1CD1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20A7"/>
    <w:rsid w:val="008E6B0A"/>
    <w:rsid w:val="008F0B46"/>
    <w:rsid w:val="008F2830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0F4A"/>
    <w:rsid w:val="00A51AB2"/>
    <w:rsid w:val="00A6442E"/>
    <w:rsid w:val="00A82881"/>
    <w:rsid w:val="00A84BC6"/>
    <w:rsid w:val="00A85DDF"/>
    <w:rsid w:val="00AA14F8"/>
    <w:rsid w:val="00AB670D"/>
    <w:rsid w:val="00B00B3D"/>
    <w:rsid w:val="00B030C3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32658"/>
    <w:rsid w:val="00C41BF5"/>
    <w:rsid w:val="00C4432E"/>
    <w:rsid w:val="00C51A52"/>
    <w:rsid w:val="00C661CE"/>
    <w:rsid w:val="00C67625"/>
    <w:rsid w:val="00C765C3"/>
    <w:rsid w:val="00C77279"/>
    <w:rsid w:val="00C87A3E"/>
    <w:rsid w:val="00C97839"/>
    <w:rsid w:val="00CA372E"/>
    <w:rsid w:val="00CB4041"/>
    <w:rsid w:val="00CC724C"/>
    <w:rsid w:val="00CD7E81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3CC0"/>
    <w:rsid w:val="00DA77BD"/>
    <w:rsid w:val="00DB5457"/>
    <w:rsid w:val="00DB7E85"/>
    <w:rsid w:val="00DD0AC8"/>
    <w:rsid w:val="00DD5828"/>
    <w:rsid w:val="00DD66B9"/>
    <w:rsid w:val="00DF077C"/>
    <w:rsid w:val="00DF1126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0FFD"/>
    <w:rsid w:val="00E76844"/>
    <w:rsid w:val="00E76AF4"/>
    <w:rsid w:val="00E829E0"/>
    <w:rsid w:val="00E95FA0"/>
    <w:rsid w:val="00EA3E6F"/>
    <w:rsid w:val="00EA606E"/>
    <w:rsid w:val="00EA71A8"/>
    <w:rsid w:val="00EB0CE7"/>
    <w:rsid w:val="00EB3E7D"/>
    <w:rsid w:val="00EC6E98"/>
    <w:rsid w:val="00ED082C"/>
    <w:rsid w:val="00ED4053"/>
    <w:rsid w:val="00EE00AC"/>
    <w:rsid w:val="00EF0543"/>
    <w:rsid w:val="00EF4279"/>
    <w:rsid w:val="00F12724"/>
    <w:rsid w:val="00F233E8"/>
    <w:rsid w:val="00F27460"/>
    <w:rsid w:val="00F37505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D67F8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F028B"/>
  <w15:chartTrackingRefBased/>
  <w15:docId w15:val="{2F4C03E3-507C-4DA8-BE9A-8FBF1DDC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DA3CC0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DA3CC0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4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FEBE-4CDD-43C8-8298-E79BF10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Staňkovice</cp:lastModifiedBy>
  <cp:revision>2</cp:revision>
  <cp:lastPrinted>2023-11-15T12:45:00Z</cp:lastPrinted>
  <dcterms:created xsi:type="dcterms:W3CDTF">2024-05-22T11:38:00Z</dcterms:created>
  <dcterms:modified xsi:type="dcterms:W3CDTF">2024-05-22T11:38:00Z</dcterms:modified>
</cp:coreProperties>
</file>